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2B5D36" w:rsidRPr="006F6B40">
        <w:rPr>
          <w:rFonts w:ascii="Century Gothic" w:hAnsi="Century Gothic"/>
          <w:sz w:val="22"/>
          <w:szCs w:val="22"/>
        </w:rPr>
        <w:t>θέσης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Pr="009E64E9" w:rsidRDefault="00694C69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46E76" w:rsidRPr="00D46E76">
        <w:rPr>
          <w:rFonts w:ascii="Century Gothic" w:hAnsi="Century Gothic"/>
          <w:b/>
          <w:sz w:val="22"/>
          <w:szCs w:val="22"/>
          <w:u w:val="single"/>
        </w:rPr>
        <w:t xml:space="preserve">ΑΓΓΛΙΚΗΣ ΓΛΩΣΣΑΣ ΚΑΙ ΦΙΛΟΛΟΓΙΑΣ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D46E76" w:rsidRPr="00D46E76">
        <w:rPr>
          <w:rFonts w:ascii="Century Gothic" w:hAnsi="Century Gothic"/>
          <w:b/>
          <w:sz w:val="22"/>
          <w:szCs w:val="22"/>
          <w:u w:val="single"/>
        </w:rPr>
        <w:t>1354</w:t>
      </w:r>
      <w:r w:rsidR="000E78C9" w:rsidRPr="00D46E76">
        <w:rPr>
          <w:rFonts w:ascii="Century Gothic" w:hAnsi="Century Gothic"/>
          <w:b/>
          <w:sz w:val="22"/>
          <w:szCs w:val="22"/>
          <w:u w:val="single"/>
        </w:rPr>
        <w:t>,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D46E76" w:rsidRPr="00D46E7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D46E76" w:rsidRPr="00D46E76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D46E76" w:rsidRPr="00D46E7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nl</w:t>
        </w:r>
        <w:proofErr w:type="spellEnd"/>
        <w:r w:rsidR="00D46E76" w:rsidRPr="00D46E7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D46E76" w:rsidRPr="00D46E7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D46E76" w:rsidRPr="00D46E7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46E76" w:rsidRPr="00D46E7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77206F" w:rsidRPr="00D46E76">
        <w:rPr>
          <w:rFonts w:ascii="Century Gothic" w:hAnsi="Century Gothic"/>
          <w:sz w:val="22"/>
          <w:szCs w:val="22"/>
        </w:rPr>
        <w:t xml:space="preserve"> </w:t>
      </w:r>
      <w:r w:rsidR="00582415" w:rsidRPr="00D46E76">
        <w:rPr>
          <w:rFonts w:ascii="Century Gothic" w:hAnsi="Century Gothic"/>
          <w:sz w:val="22"/>
          <w:szCs w:val="22"/>
        </w:rPr>
        <w:t>καθηγητή</w:t>
      </w:r>
      <w:r w:rsidR="0077206F" w:rsidRPr="00D46E76">
        <w:rPr>
          <w:rFonts w:ascii="Century Gothic" w:hAnsi="Century Gothic"/>
          <w:sz w:val="22"/>
          <w:szCs w:val="22"/>
        </w:rPr>
        <w:t xml:space="preserve"> πρώτης βαθμίδας</w:t>
      </w:r>
      <w:r w:rsidR="00145C4A" w:rsidRPr="00D46E76">
        <w:rPr>
          <w:rFonts w:ascii="Century Gothic" w:hAnsi="Century Gothic"/>
          <w:sz w:val="22"/>
          <w:szCs w:val="22"/>
        </w:rPr>
        <w:t xml:space="preserve">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D46E76" w:rsidRPr="00D46E76">
        <w:rPr>
          <w:rFonts w:ascii="Century Gothic" w:hAnsi="Century Gothic"/>
          <w:sz w:val="22"/>
          <w:szCs w:val="22"/>
        </w:rPr>
        <w:t>Φωνολογία</w:t>
      </w:r>
      <w:r w:rsidR="00686376" w:rsidRPr="00D46E76">
        <w:rPr>
          <w:rFonts w:ascii="Century Gothic" w:hAnsi="Century Gothic"/>
          <w:sz w:val="22"/>
          <w:szCs w:val="22"/>
        </w:rPr>
        <w:t>»</w:t>
      </w:r>
      <w:r w:rsidR="000C1D0B" w:rsidRPr="00D46E76">
        <w:rPr>
          <w:rFonts w:ascii="Century Gothic" w:hAnsi="Century Gothic"/>
          <w:sz w:val="22"/>
          <w:szCs w:val="22"/>
        </w:rPr>
        <w:t>.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>(κωδικός ανάρτησης στο ΑΠΕΛΛΑ</w:t>
      </w:r>
      <w:r w:rsidRPr="0089251C">
        <w:rPr>
          <w:rFonts w:ascii="Century Gothic" w:hAnsi="Century Gothic"/>
          <w:sz w:val="22"/>
          <w:szCs w:val="22"/>
        </w:rPr>
        <w:t>:</w:t>
      </w:r>
      <w:r w:rsidR="006F09F9" w:rsidRPr="0089251C">
        <w:rPr>
          <w:rFonts w:ascii="Century Gothic" w:hAnsi="Century Gothic"/>
          <w:sz w:val="22"/>
          <w:szCs w:val="22"/>
        </w:rPr>
        <w:t xml:space="preserve"> </w:t>
      </w:r>
      <w:r w:rsidR="0019682F" w:rsidRPr="0089251C">
        <w:rPr>
          <w:rFonts w:ascii="Century Gothic" w:hAnsi="Century Gothic"/>
          <w:sz w:val="22"/>
          <w:szCs w:val="22"/>
        </w:rPr>
        <w:t>ΑΡΡ</w:t>
      </w:r>
      <w:r w:rsidR="004E45F1" w:rsidRPr="0089251C">
        <w:rPr>
          <w:rFonts w:ascii="Century Gothic" w:hAnsi="Century Gothic"/>
          <w:sz w:val="22"/>
          <w:szCs w:val="22"/>
        </w:rPr>
        <w:t xml:space="preserve"> </w:t>
      </w:r>
      <w:r w:rsidR="0089251C" w:rsidRPr="0089251C">
        <w:rPr>
          <w:rFonts w:ascii="Century Gothic" w:hAnsi="Century Gothic"/>
          <w:sz w:val="22"/>
          <w:szCs w:val="22"/>
        </w:rPr>
        <w:t>29091</w:t>
      </w:r>
      <w:r w:rsidRPr="0089251C">
        <w:rPr>
          <w:rFonts w:ascii="Century Gothic" w:hAnsi="Century Gothic"/>
          <w:sz w:val="22"/>
          <w:szCs w:val="22"/>
        </w:rPr>
        <w:t>)</w:t>
      </w:r>
    </w:p>
    <w:p w:rsidR="00080220" w:rsidRPr="009E64E9" w:rsidRDefault="00080220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913EFA" w:rsidRPr="00D46E76" w:rsidRDefault="00913EFA" w:rsidP="00913EF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46E76" w:rsidRPr="00D46E76">
        <w:rPr>
          <w:rFonts w:ascii="Century Gothic" w:hAnsi="Century Gothic"/>
          <w:b/>
          <w:sz w:val="22"/>
          <w:szCs w:val="22"/>
          <w:u w:val="single"/>
        </w:rPr>
        <w:t xml:space="preserve">ΠΟΛΙΤΙΚΩΝ ΜΗΧΑΝΙΚΩΝ </w:t>
      </w:r>
      <w:proofErr w:type="spellStart"/>
      <w:r w:rsidR="00D46E76"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D46E76" w:rsidRPr="00D46E76">
        <w:rPr>
          <w:rFonts w:ascii="Century Gothic" w:hAnsi="Century Gothic"/>
          <w:b/>
          <w:sz w:val="22"/>
          <w:szCs w:val="22"/>
          <w:u w:val="single"/>
        </w:rPr>
        <w:t xml:space="preserve"> 2310995851</w:t>
      </w:r>
      <w:r w:rsidR="00CC3E92" w:rsidRPr="00D46E76">
        <w:rPr>
          <w:rFonts w:ascii="Century Gothic" w:hAnsi="Century Gothic"/>
          <w:b/>
          <w:sz w:val="22"/>
          <w:szCs w:val="22"/>
          <w:u w:val="single"/>
        </w:rPr>
        <w:t>-60-70-80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D46E76" w:rsidRPr="00D46E7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D46E76" w:rsidRPr="00D46E76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D46E76" w:rsidRPr="00D46E7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ivil</w:t>
        </w:r>
        <w:r w:rsidR="00D46E76" w:rsidRPr="00D46E7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D46E76" w:rsidRPr="00D46E7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D46E76" w:rsidRPr="00D46E7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46E76" w:rsidRPr="00D46E7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913EFA" w:rsidRPr="00D46E76" w:rsidRDefault="00913EFA" w:rsidP="00913EFA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D46E76" w:rsidRPr="00D46E76">
        <w:rPr>
          <w:rFonts w:ascii="Century Gothic" w:hAnsi="Century Gothic"/>
          <w:sz w:val="22"/>
          <w:szCs w:val="22"/>
        </w:rPr>
        <w:t xml:space="preserve"> αναπληρωτή</w:t>
      </w:r>
      <w:r w:rsidRPr="00D46E76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D46E76" w:rsidRPr="00D46E76">
        <w:rPr>
          <w:rFonts w:ascii="Century Gothic" w:hAnsi="Century Gothic"/>
          <w:sz w:val="22"/>
          <w:szCs w:val="22"/>
        </w:rPr>
        <w:t xml:space="preserve">Οικονομικά και πολιτικές </w:t>
      </w:r>
      <w:proofErr w:type="spellStart"/>
      <w:r w:rsidR="00D46E76" w:rsidRPr="00D46E76">
        <w:rPr>
          <w:rFonts w:ascii="Century Gothic" w:hAnsi="Century Gothic"/>
          <w:sz w:val="22"/>
          <w:szCs w:val="22"/>
        </w:rPr>
        <w:t>αειφορικής</w:t>
      </w:r>
      <w:proofErr w:type="spellEnd"/>
      <w:r w:rsidR="00D46E76" w:rsidRPr="00D46E76">
        <w:rPr>
          <w:rFonts w:ascii="Century Gothic" w:hAnsi="Century Gothic"/>
          <w:sz w:val="22"/>
          <w:szCs w:val="22"/>
        </w:rPr>
        <w:t xml:space="preserve"> διαχείρισης υδατικών συστημάτων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="00FE7B00" w:rsidRPr="00FE7B00">
        <w:rPr>
          <w:rFonts w:ascii="Century Gothic" w:hAnsi="Century Gothic"/>
          <w:sz w:val="22"/>
          <w:szCs w:val="22"/>
        </w:rPr>
        <w:t>: ΑΡΡ 29093</w:t>
      </w:r>
      <w:r w:rsidRPr="00FE7B00">
        <w:rPr>
          <w:rFonts w:ascii="Century Gothic" w:hAnsi="Century Gothic"/>
          <w:sz w:val="22"/>
          <w:szCs w:val="22"/>
        </w:rPr>
        <w:t>)</w:t>
      </w:r>
    </w:p>
    <w:p w:rsidR="005A5E7C" w:rsidRDefault="005A5E7C" w:rsidP="00913EFA">
      <w:pPr>
        <w:pStyle w:val="a6"/>
        <w:rPr>
          <w:rFonts w:ascii="Century Gothic" w:hAnsi="Century Gothic"/>
          <w:sz w:val="22"/>
          <w:szCs w:val="22"/>
        </w:rPr>
      </w:pPr>
    </w:p>
    <w:p w:rsidR="005A5E7C" w:rsidRPr="00D46E76" w:rsidRDefault="005A5E7C" w:rsidP="005A5E7C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ΧΗΜΕΙΑΣ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7680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Pr="00ED200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ED200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Pr="00ED200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em</w:t>
        </w:r>
        <w:proofErr w:type="spellEnd"/>
        <w:r w:rsidRPr="00ED200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ED200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ED200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ED200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5A5E7C" w:rsidRPr="00D46E76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Ανόργανη Χημεία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5A5E7C" w:rsidRPr="00F22199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="00690F26" w:rsidRPr="00690F26">
        <w:rPr>
          <w:rFonts w:ascii="Century Gothic" w:hAnsi="Century Gothic"/>
          <w:sz w:val="22"/>
          <w:szCs w:val="22"/>
        </w:rPr>
        <w:t>: ΑΡΡ 29094</w:t>
      </w:r>
      <w:r w:rsidRPr="00690F26">
        <w:rPr>
          <w:rFonts w:ascii="Century Gothic" w:hAnsi="Century Gothic"/>
          <w:sz w:val="22"/>
          <w:szCs w:val="22"/>
        </w:rPr>
        <w:t>)</w:t>
      </w:r>
    </w:p>
    <w:p w:rsidR="005A5E7C" w:rsidRPr="00F22199" w:rsidRDefault="005A5E7C" w:rsidP="00913EFA">
      <w:pPr>
        <w:pStyle w:val="a6"/>
        <w:rPr>
          <w:rFonts w:ascii="Century Gothic" w:hAnsi="Century Gothic"/>
          <w:sz w:val="22"/>
          <w:szCs w:val="22"/>
        </w:rPr>
      </w:pP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E64E9">
        <w:rPr>
          <w:rFonts w:ascii="Century Gothic" w:hAnsi="Century Gothic" w:cs="Arial"/>
          <w:b/>
          <w:bCs/>
          <w:sz w:val="22"/>
          <w:szCs w:val="22"/>
        </w:rPr>
        <w:t>1969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9E64E9">
        <w:rPr>
          <w:rFonts w:ascii="Century Gothic" w:hAnsi="Century Gothic" w:cs="Arial"/>
          <w:b/>
          <w:bCs/>
          <w:sz w:val="22"/>
          <w:szCs w:val="22"/>
        </w:rPr>
        <w:t>18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77206F">
        <w:rPr>
          <w:rFonts w:ascii="Century Gothic" w:hAnsi="Century Gothic" w:cs="Arial"/>
          <w:b/>
          <w:bCs/>
          <w:sz w:val="22"/>
          <w:szCs w:val="22"/>
        </w:rPr>
        <w:t>08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9E64E9">
        <w:rPr>
          <w:rFonts w:ascii="Century Gothic" w:hAnsi="Century Gothic" w:cs="Arial"/>
          <w:bCs/>
          <w:sz w:val="22"/>
          <w:szCs w:val="22"/>
        </w:rPr>
        <w:t>22</w:t>
      </w:r>
      <w:r w:rsidR="0077206F">
        <w:rPr>
          <w:rFonts w:ascii="Century Gothic" w:hAnsi="Century Gothic" w:cs="Arial"/>
          <w:bCs/>
          <w:sz w:val="22"/>
          <w:szCs w:val="22"/>
        </w:rPr>
        <w:t>/08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330A0" w:rsidRPr="007330A0">
        <w:rPr>
          <w:rFonts w:ascii="Century Gothic" w:hAnsi="Century Gothic" w:cs="Arial"/>
          <w:b/>
          <w:bCs/>
          <w:sz w:val="22"/>
          <w:szCs w:val="22"/>
        </w:rPr>
        <w:t>01 Νοεμβρίου</w:t>
      </w:r>
      <w:r w:rsidR="008A23BA" w:rsidRPr="007330A0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32679C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C630E5" w:rsidRPr="002B5D36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C630E5" w:rsidRPr="002B5D36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C630E5" w:rsidRPr="002B5D36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4AD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7BA9"/>
    <w:rsid w:val="003F1BBF"/>
    <w:rsid w:val="003F2568"/>
    <w:rsid w:val="003F35D1"/>
    <w:rsid w:val="003F5B1F"/>
    <w:rsid w:val="003F62FF"/>
    <w:rsid w:val="003F7C74"/>
    <w:rsid w:val="0040027D"/>
    <w:rsid w:val="00406DF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D47"/>
    <w:rsid w:val="0071111C"/>
    <w:rsid w:val="00717487"/>
    <w:rsid w:val="00720C24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535"/>
    <w:rsid w:val="008948AF"/>
    <w:rsid w:val="008956FD"/>
    <w:rsid w:val="00895846"/>
    <w:rsid w:val="008A15B1"/>
    <w:rsid w:val="008A23BA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5DB9"/>
    <w:rsid w:val="00936522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7F7F"/>
    <w:rsid w:val="00B417A7"/>
    <w:rsid w:val="00B426BB"/>
    <w:rsid w:val="00B50945"/>
    <w:rsid w:val="00B537A7"/>
    <w:rsid w:val="00B55844"/>
    <w:rsid w:val="00B56CA3"/>
    <w:rsid w:val="00B57357"/>
    <w:rsid w:val="00B6326C"/>
    <w:rsid w:val="00B647AF"/>
    <w:rsid w:val="00B6598D"/>
    <w:rsid w:val="00B6662E"/>
    <w:rsid w:val="00B71A61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7774C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3D47"/>
    <w:rsid w:val="00CD4B19"/>
    <w:rsid w:val="00CD5903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41CC"/>
    <w:rsid w:val="00E552FF"/>
    <w:rsid w:val="00E56956"/>
    <w:rsid w:val="00E61B00"/>
    <w:rsid w:val="00E63413"/>
    <w:rsid w:val="00E712E0"/>
    <w:rsid w:val="00E71E9C"/>
    <w:rsid w:val="00E7581B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em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civil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nl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EC74-CE07-44A2-A739-87066305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8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6-23T11:37:00Z</cp:lastPrinted>
  <dcterms:created xsi:type="dcterms:W3CDTF">2022-08-30T09:11:00Z</dcterms:created>
  <dcterms:modified xsi:type="dcterms:W3CDTF">2022-08-30T09:12:00Z</dcterms:modified>
</cp:coreProperties>
</file>